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25" w:rsidRPr="00110929" w:rsidRDefault="00940625" w:rsidP="00291C88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Informacje zastrzeżone wnioskodawcy</w:t>
      </w:r>
    </w:p>
    <w:p w:rsidR="00940625" w:rsidRPr="00110929" w:rsidRDefault="00940625" w:rsidP="0094062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Wniosek o wykonanie orzeczenia wydanego lub uznanego w Państwie wezwanym </w:t>
      </w:r>
    </w:p>
    <w:p w:rsidR="00940625" w:rsidRPr="00110929" w:rsidRDefault="00940625" w:rsidP="009406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(□ Art. 10(1)</w:t>
      </w:r>
      <w:r w:rsidRPr="0011092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 xml:space="preserve"> b)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940625" w:rsidRPr="00110929" w:rsidRDefault="00940625" w:rsidP="00940625">
      <w:pPr>
        <w:tabs>
          <w:tab w:val="left" w:pos="709"/>
        </w:tabs>
        <w:spacing w:after="0" w:line="360" w:lineRule="auto"/>
        <w:ind w:left="142" w:right="4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zywający organ centralny postanowił, że informacje w punktach 2 d, e, f i g oraz 5 na tej stroni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lang w:eastAsia="pl-PL"/>
        </w:rPr>
        <w:t xml:space="preserve">nie mogą być ujawnione ani potwierdzone </w:t>
      </w:r>
      <w:r w:rsidR="00C301EA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 względu na ochronę zdrowia,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 względów bezpieczeństwa lub swobody osoby. Takie postanowienie zgodnie z Artykułem 40(2) musi być uwzględnione przez wezwany organ centralny. </w:t>
      </w:r>
    </w:p>
    <w:p w:rsidR="00940625" w:rsidRPr="00110929" w:rsidRDefault="00940625" w:rsidP="00B34FF1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referencyjny wzywającego organu centralnego: _____________________________________</w:t>
      </w:r>
    </w:p>
    <w:p w:rsidR="00940625" w:rsidRPr="00110929" w:rsidRDefault="00940625" w:rsidP="00B34FF1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Dane wnioskodawcy </w:t>
      </w:r>
    </w:p>
    <w:p w:rsidR="00940625" w:rsidRPr="00110929" w:rsidRDefault="00940625" w:rsidP="00B34FF1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09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Nazwisko/nazwisk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940625" w:rsidRPr="00110929" w:rsidRDefault="00940625" w:rsidP="00B34FF1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mię/imion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940625" w:rsidRPr="00110929" w:rsidRDefault="00940625" w:rsidP="00B34FF1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Data urod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 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)</w:t>
      </w:r>
    </w:p>
    <w:p w:rsidR="00940625" w:rsidRPr="00110929" w:rsidRDefault="00940625" w:rsidP="00B34FF1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Adres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940625" w:rsidRPr="00110929" w:rsidRDefault="00940625" w:rsidP="00940625">
      <w:p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940625" w:rsidRPr="00110929" w:rsidRDefault="00940625" w:rsidP="00B34FF1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Numery telefonów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940625" w:rsidRPr="00110929" w:rsidRDefault="00940625" w:rsidP="00940625">
      <w:p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940625" w:rsidRPr="00110929" w:rsidRDefault="00940625" w:rsidP="00B34FF1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Numer faks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940625" w:rsidRPr="00110929" w:rsidRDefault="00940625" w:rsidP="00B34FF1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E-mail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940625" w:rsidRPr="00110929" w:rsidRDefault="00940625" w:rsidP="00940625">
      <w:pPr>
        <w:tabs>
          <w:tab w:val="left" w:pos="709"/>
        </w:tabs>
        <w:spacing w:after="0" w:line="360" w:lineRule="auto"/>
        <w:ind w:left="720" w:right="40" w:hanging="436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łatności 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ane do elektronicznego przelewu płatności (jeśli dotyczy) 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BIC: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IBAN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isko posiadacza rachunku: 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czekiem (jeśli dotyczy) 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płatny na rzecz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940625" w:rsidRPr="00110929" w:rsidRDefault="00940625" w:rsidP="0094062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__________________________________ </w:t>
      </w:r>
    </w:p>
    <w:p w:rsidR="00940625" w:rsidRPr="00110929" w:rsidRDefault="00940625" w:rsidP="00940625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poddany kontroli przez wzywający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:rsidR="00940625" w:rsidRPr="00110929" w:rsidRDefault="00940625" w:rsidP="00940625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w imieniu i za zgodą wnioskodawcy. </w:t>
      </w:r>
    </w:p>
    <w:p w:rsidR="00940625" w:rsidRPr="00110929" w:rsidRDefault="00940625" w:rsidP="00940625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C301EA" w:rsidRPr="00815D29" w:rsidRDefault="00940625" w:rsidP="00C32A89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)</w:t>
      </w:r>
      <w:bookmarkStart w:id="0" w:name="_GoBack"/>
      <w:bookmarkEnd w:id="0"/>
    </w:p>
    <w:sectPr w:rsidR="00C301EA" w:rsidRPr="00815D29" w:rsidSect="00C32A89">
      <w:headerReference w:type="default" r:id="rId9"/>
      <w:footnotePr>
        <w:numRestart w:val="eachSect"/>
      </w:footnotePr>
      <w:pgSz w:w="11906" w:h="16838"/>
      <w:pgMar w:top="1417" w:right="1133" w:bottom="1417" w:left="993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69" w:rsidRDefault="00466369" w:rsidP="0087546A">
      <w:pPr>
        <w:spacing w:after="0" w:line="240" w:lineRule="auto"/>
      </w:pPr>
      <w:r>
        <w:separator/>
      </w:r>
    </w:p>
  </w:endnote>
  <w:endnote w:type="continuationSeparator" w:id="0">
    <w:p w:rsidR="00466369" w:rsidRDefault="00466369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69" w:rsidRDefault="00466369" w:rsidP="0087546A">
      <w:pPr>
        <w:spacing w:after="0" w:line="240" w:lineRule="auto"/>
      </w:pPr>
      <w:r>
        <w:separator/>
      </w:r>
    </w:p>
  </w:footnote>
  <w:footnote w:type="continuationSeparator" w:id="0">
    <w:p w:rsidR="00466369" w:rsidRDefault="00466369" w:rsidP="0087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91C88" w:rsidRPr="00EA51C4" w:rsidRDefault="00291C88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291C88" w:rsidRPr="00EA51C4" w:rsidRDefault="00291C88">
        <w:pPr>
          <w:pStyle w:val="Nagwek"/>
          <w:jc w:val="right"/>
          <w:rPr>
            <w:color w:val="000000" w:themeColor="text1"/>
          </w:rPr>
        </w:pPr>
      </w:p>
    </w:sdtContent>
  </w:sdt>
  <w:p w:rsidR="00291C88" w:rsidRDefault="00291C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91C88"/>
    <w:rsid w:val="002A0661"/>
    <w:rsid w:val="002A182E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66369"/>
    <w:rsid w:val="0047405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2A89"/>
    <w:rsid w:val="00C352FD"/>
    <w:rsid w:val="00C4291C"/>
    <w:rsid w:val="00C43185"/>
    <w:rsid w:val="00C80950"/>
    <w:rsid w:val="00CA5181"/>
    <w:rsid w:val="00CC4545"/>
    <w:rsid w:val="00CC6122"/>
    <w:rsid w:val="00CE2E2E"/>
    <w:rsid w:val="00D17BBB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66D6-0801-4318-B820-E5CAEA97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2</cp:revision>
  <dcterms:created xsi:type="dcterms:W3CDTF">2017-02-22T08:56:00Z</dcterms:created>
  <dcterms:modified xsi:type="dcterms:W3CDTF">2017-02-22T08:56:00Z</dcterms:modified>
</cp:coreProperties>
</file>